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9E37A0" w:rsidRPr="009E37A0">
        <w:t>F1200003</w:t>
      </w:r>
      <w:r w:rsidR="00F5292B">
        <w:t>-v</w:t>
      </w:r>
      <w:r w:rsidR="00832753">
        <w:t>1</w:t>
      </w:r>
      <w:r>
        <w:tab/>
      </w:r>
      <w:r w:rsidR="002E0EA4">
        <w:rPr>
          <w:rFonts w:ascii="Times" w:hAnsi="Times"/>
          <w:i/>
          <w:iCs/>
          <w:color w:val="0000FF"/>
          <w:sz w:val="40"/>
        </w:rPr>
        <w:t>advanced L</w:t>
      </w:r>
      <w:r>
        <w:rPr>
          <w:rFonts w:ascii="Times" w:hAnsi="Times"/>
          <w:i/>
          <w:iCs/>
          <w:color w:val="0000FF"/>
          <w:sz w:val="40"/>
        </w:rPr>
        <w:t>IGO</w:t>
      </w:r>
      <w:r>
        <w:tab/>
      </w:r>
      <w:r w:rsidR="00E8245E">
        <w:t>2/20/2012</w:t>
      </w:r>
    </w:p>
    <w:p w:rsidR="005F48B2" w:rsidRDefault="005B549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275F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Template for TwinCAT Library</w:t>
      </w:r>
      <w:r w:rsidR="007E3D19">
        <w:t xml:space="preserve"> </w:t>
      </w:r>
      <w:r>
        <w:t>Documentation</w:t>
      </w:r>
    </w:p>
    <w:bookmarkEnd w:id="0"/>
    <w:bookmarkEnd w:id="1"/>
    <w:p w:rsidR="005F48B2" w:rsidRDefault="005B549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 w:rsidTr="0054306C">
        <w:tc>
          <w:tcPr>
            <w:tcW w:w="9360" w:type="dxa"/>
            <w:gridSpan w:val="2"/>
          </w:tcPr>
          <w:p w:rsidR="00B37CCE" w:rsidRPr="00EF14FE" w:rsidRDefault="00B37CCE" w:rsidP="00EE29D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B37CCE" w:rsidT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B37CCE" w:rsidP="00EE29D7">
            <w:pPr>
              <w:pStyle w:val="TableText"/>
            </w:pPr>
          </w:p>
        </w:tc>
      </w:tr>
      <w:tr w:rsidR="00B37CCE" w:rsidT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B37CCE" w:rsidP="00EE29D7">
            <w:pPr>
              <w:pStyle w:val="TableText"/>
            </w:pPr>
          </w:p>
        </w:tc>
      </w:tr>
      <w:tr w:rsidR="00B37CCE" w:rsidT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TwinCAT</w:t>
            </w:r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B37CCE" w:rsidP="00EE29D7">
            <w:pPr>
              <w:pStyle w:val="TableText"/>
            </w:pPr>
          </w:p>
        </w:tc>
      </w:tr>
      <w:tr w:rsidR="00B37CCE" w:rsidT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B37CCE" w:rsidP="00EE29D7">
            <w:pPr>
              <w:pStyle w:val="TableText"/>
            </w:pPr>
          </w:p>
        </w:tc>
      </w:tr>
      <w:tr w:rsidR="00B37CCE" w:rsidT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B37CCE" w:rsidP="0033640D">
            <w:pPr>
              <w:pStyle w:val="TableText"/>
              <w:tabs>
                <w:tab w:val="left" w:pos="2663"/>
              </w:tabs>
            </w:pPr>
          </w:p>
        </w:tc>
      </w:tr>
      <w:tr w:rsidR="00B37CCE" w:rsidT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37CCE" w:rsidRDefault="00B37CCE" w:rsidP="00EE29D7">
            <w:pPr>
              <w:pStyle w:val="TableText"/>
            </w:pPr>
          </w:p>
        </w:tc>
      </w:tr>
      <w:tr w:rsidR="00B02CC0" w:rsidTr="00B37CCE">
        <w:tc>
          <w:tcPr>
            <w:tcW w:w="2700" w:type="dxa"/>
          </w:tcPr>
          <w:p w:rsidR="00B02CC0" w:rsidRDefault="00B02CC0" w:rsidP="00EE29D7">
            <w:pPr>
              <w:pStyle w:val="TableText"/>
            </w:pPr>
            <w:r>
              <w:t>Error Code</w:t>
            </w:r>
          </w:p>
        </w:tc>
        <w:tc>
          <w:tcPr>
            <w:tcW w:w="6660" w:type="dxa"/>
          </w:tcPr>
          <w:p w:rsidR="00B02CC0" w:rsidRDefault="00B02CC0" w:rsidP="00EE29D7">
            <w:pPr>
              <w:pStyle w:val="TableText"/>
            </w:pPr>
          </w:p>
        </w:tc>
      </w:tr>
    </w:tbl>
    <w:p w:rsidR="0033640D" w:rsidRDefault="0033640D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E31E25" w:rsidRPr="0030260D" w:rsidTr="00EE29D7">
        <w:tc>
          <w:tcPr>
            <w:tcW w:w="9360" w:type="dxa"/>
            <w:gridSpan w:val="2"/>
          </w:tcPr>
          <w:p w:rsidR="00E31E25" w:rsidRDefault="00E31E25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Type</w:t>
            </w:r>
          </w:p>
          <w:p w:rsidR="00D417D0" w:rsidRPr="00D417D0" w:rsidRDefault="00D417D0" w:rsidP="00EE29D7">
            <w:pPr>
              <w:pStyle w:val="TableText"/>
            </w:pPr>
            <w:r>
              <w:t>{copy type definition here}</w:t>
            </w:r>
          </w:p>
        </w:tc>
      </w:tr>
      <w:tr w:rsidR="00FD0003" w:rsidTr="00EE29D7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FD0003" w:rsidP="00EE29D7">
            <w:pPr>
              <w:pStyle w:val="TableText"/>
            </w:pPr>
          </w:p>
        </w:tc>
      </w:tr>
      <w:tr w:rsidR="00FD0003" w:rsidTr="00EE29D7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D0003" w:rsidP="00EE29D7">
            <w:pPr>
              <w:pStyle w:val="TableText"/>
            </w:pPr>
          </w:p>
        </w:tc>
      </w:tr>
      <w:tr w:rsidR="00FD0003" w:rsidTr="00EE29D7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FD0003" w:rsidP="00EE29D7">
            <w:pPr>
              <w:pStyle w:val="TableText"/>
            </w:pPr>
          </w:p>
        </w:tc>
      </w:tr>
      <w:tr w:rsidR="0012159C" w:rsidTr="00EE29D7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</w:tbl>
    <w:p w:rsidR="00E31E25" w:rsidRDefault="00E31E25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948FD" w:rsidRPr="0030260D" w:rsidTr="00EE29D7">
        <w:tc>
          <w:tcPr>
            <w:tcW w:w="9360" w:type="dxa"/>
            <w:gridSpan w:val="2"/>
          </w:tcPr>
          <w:p w:rsidR="00A948FD" w:rsidRDefault="008E61EC" w:rsidP="00EE29D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D417D0" w:rsidRPr="00EF14FE" w:rsidRDefault="00D417D0" w:rsidP="00EE29D7">
            <w:pPr>
              <w:pStyle w:val="TableText"/>
              <w:rPr>
                <w:b/>
              </w:rPr>
            </w:pPr>
            <w:r>
              <w:t>{copy type definition here}</w:t>
            </w:r>
          </w:p>
        </w:tc>
      </w:tr>
      <w:tr w:rsidR="00505B9C" w:rsidTr="00EE29D7">
        <w:tc>
          <w:tcPr>
            <w:tcW w:w="2700" w:type="dxa"/>
          </w:tcPr>
          <w:p w:rsidR="00505B9C" w:rsidRPr="000E43D8" w:rsidRDefault="00505B9C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505B9C" w:rsidP="00EE29D7">
            <w:pPr>
              <w:pStyle w:val="TableText"/>
            </w:pPr>
          </w:p>
        </w:tc>
      </w:tr>
      <w:tr w:rsidR="00FD0003" w:rsidTr="00EE29D7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D0003" w:rsidP="00EE29D7">
            <w:pPr>
              <w:pStyle w:val="TableText"/>
            </w:pPr>
          </w:p>
        </w:tc>
      </w:tr>
      <w:tr w:rsidR="00505B9C" w:rsidTr="00EE29D7">
        <w:tc>
          <w:tcPr>
            <w:tcW w:w="2700" w:type="dxa"/>
          </w:tcPr>
          <w:p w:rsidR="00505B9C" w:rsidRPr="000E43D8" w:rsidRDefault="00505B9C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505B9C" w:rsidRPr="000E43D8" w:rsidRDefault="00505B9C" w:rsidP="00EE29D7">
            <w:pPr>
              <w:pStyle w:val="TableText"/>
            </w:pPr>
          </w:p>
        </w:tc>
      </w:tr>
      <w:tr w:rsidR="00505B9C" w:rsidTr="00EE29D7">
        <w:tc>
          <w:tcPr>
            <w:tcW w:w="2700" w:type="dxa"/>
          </w:tcPr>
          <w:p w:rsidR="00505B9C" w:rsidRDefault="00505B9C" w:rsidP="00EF6C2C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505B9C" w:rsidRDefault="00EF6C2C" w:rsidP="00EE29D7">
            <w:pPr>
              <w:pStyle w:val="TableText"/>
            </w:pPr>
            <w:r>
              <w:t xml:space="preserve">Name: </w:t>
            </w:r>
          </w:p>
          <w:p w:rsidR="00EF6C2C" w:rsidRDefault="00EF6C2C" w:rsidP="00EE29D7">
            <w:pPr>
              <w:pStyle w:val="TableText"/>
            </w:pPr>
            <w:r>
              <w:t>Type:</w:t>
            </w:r>
          </w:p>
          <w:p w:rsidR="00EF6C2C" w:rsidRDefault="00EF6C2C" w:rsidP="00EE29D7">
            <w:pPr>
              <w:pStyle w:val="TableText"/>
            </w:pPr>
            <w:r>
              <w:t>D</w:t>
            </w:r>
            <w:r w:rsidR="0022631D">
              <w:t>e</w:t>
            </w:r>
            <w:r>
              <w:t>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</w:tbl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 w:rsidTr="00EE29D7">
        <w:tc>
          <w:tcPr>
            <w:tcW w:w="9360" w:type="dxa"/>
            <w:gridSpan w:val="2"/>
          </w:tcPr>
          <w:p w:rsidR="00FF5E6F" w:rsidRDefault="00FF5E6F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9D5B59" w:rsidRPr="00EF14FE" w:rsidRDefault="009D5B59" w:rsidP="00EE29D7">
            <w:pPr>
              <w:pStyle w:val="TableText"/>
              <w:rPr>
                <w:b/>
              </w:rPr>
            </w:pPr>
            <w:r>
              <w:t>{copy type definition here}</w:t>
            </w:r>
          </w:p>
        </w:tc>
      </w:tr>
      <w:tr w:rsidR="00FD0003" w:rsidTr="00EE29D7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FD0003" w:rsidP="00EE29D7">
            <w:pPr>
              <w:pStyle w:val="TableText"/>
            </w:pPr>
          </w:p>
        </w:tc>
      </w:tr>
      <w:tr w:rsidR="00FD0003" w:rsidTr="00EE29D7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D0003" w:rsidP="00EE29D7">
            <w:pPr>
              <w:pStyle w:val="TableText"/>
            </w:pPr>
          </w:p>
        </w:tc>
      </w:tr>
      <w:tr w:rsidR="00FD0003" w:rsidTr="00EE29D7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FD0003" w:rsidP="00EE29D7">
            <w:pPr>
              <w:pStyle w:val="TableText"/>
            </w:pPr>
          </w:p>
        </w:tc>
      </w:tr>
      <w:tr w:rsidR="0012159C" w:rsidTr="00EE29D7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</w:tbl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 w:rsidTr="00EE29D7">
        <w:tc>
          <w:tcPr>
            <w:tcW w:w="9360" w:type="dxa"/>
            <w:gridSpan w:val="2"/>
          </w:tcPr>
          <w:p w:rsidR="00FF5E6F" w:rsidRDefault="00346C4F" w:rsidP="00EE29D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9D5B59" w:rsidRPr="00EF14FE" w:rsidRDefault="009D5B59" w:rsidP="00EE29D7">
            <w:pPr>
              <w:pStyle w:val="TableText"/>
              <w:rPr>
                <w:b/>
              </w:rPr>
            </w:pPr>
            <w:r>
              <w:t>{copy type definition here}</w:t>
            </w:r>
          </w:p>
        </w:tc>
      </w:tr>
      <w:tr w:rsidR="00DA03EB" w:rsidTr="00EE29D7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DA03EB" w:rsidP="00EE29D7">
            <w:pPr>
              <w:pStyle w:val="TableText"/>
            </w:pPr>
          </w:p>
        </w:tc>
      </w:tr>
      <w:tr w:rsidR="00DA03EB" w:rsidTr="00EE29D7">
        <w:tc>
          <w:tcPr>
            <w:tcW w:w="2700" w:type="dxa"/>
          </w:tcPr>
          <w:p w:rsidR="00DA03EB" w:rsidRDefault="00DA03EB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DA03EB" w:rsidP="00EE29D7">
            <w:pPr>
              <w:pStyle w:val="TableText"/>
            </w:pPr>
          </w:p>
        </w:tc>
      </w:tr>
      <w:tr w:rsidR="00DA03EB" w:rsidTr="00EE29D7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DA03EB" w:rsidP="00EE29D7">
            <w:pPr>
              <w:pStyle w:val="TableText"/>
            </w:pPr>
          </w:p>
        </w:tc>
      </w:tr>
      <w:tr w:rsidR="006E332A" w:rsidTr="00CA2131">
        <w:tc>
          <w:tcPr>
            <w:tcW w:w="2700" w:type="dxa"/>
          </w:tcPr>
          <w:p w:rsidR="006E332A" w:rsidRDefault="006E332A" w:rsidP="00CA2131">
            <w:pPr>
              <w:pStyle w:val="TableText"/>
            </w:pPr>
            <w:r>
              <w:t>Input tags</w:t>
            </w:r>
          </w:p>
        </w:tc>
        <w:tc>
          <w:tcPr>
            <w:tcW w:w="6660" w:type="dxa"/>
          </w:tcPr>
          <w:p w:rsidR="006E332A" w:rsidRDefault="006E332A" w:rsidP="00CA2131">
            <w:pPr>
              <w:pStyle w:val="TableText"/>
            </w:pPr>
            <w:r>
              <w:t xml:space="preserve">Name: </w:t>
            </w:r>
          </w:p>
          <w:p w:rsidR="006E332A" w:rsidRDefault="006E332A" w:rsidP="00CA2131">
            <w:pPr>
              <w:pStyle w:val="TableText"/>
            </w:pPr>
            <w:r>
              <w:t>Type:</w:t>
            </w:r>
          </w:p>
          <w:p w:rsidR="006E332A" w:rsidRDefault="006E332A" w:rsidP="00CA2131">
            <w:pPr>
              <w:pStyle w:val="TableText"/>
            </w:pPr>
            <w:r>
              <w:t>Description:</w:t>
            </w:r>
          </w:p>
        </w:tc>
      </w:tr>
      <w:tr w:rsidR="006E332A" w:rsidTr="00CA2131">
        <w:tc>
          <w:tcPr>
            <w:tcW w:w="2700" w:type="dxa"/>
          </w:tcPr>
          <w:p w:rsidR="006E332A" w:rsidRDefault="006E332A" w:rsidP="00CA2131">
            <w:pPr>
              <w:pStyle w:val="TableText"/>
            </w:pPr>
            <w:r>
              <w:t>Input tags</w:t>
            </w:r>
          </w:p>
        </w:tc>
        <w:tc>
          <w:tcPr>
            <w:tcW w:w="6660" w:type="dxa"/>
          </w:tcPr>
          <w:p w:rsidR="006E332A" w:rsidRDefault="006E332A" w:rsidP="00CA2131">
            <w:pPr>
              <w:pStyle w:val="TableText"/>
            </w:pPr>
            <w:r>
              <w:t xml:space="preserve">Name: </w:t>
            </w:r>
          </w:p>
          <w:p w:rsidR="006E332A" w:rsidRDefault="006E332A" w:rsidP="00CA2131">
            <w:pPr>
              <w:pStyle w:val="TableText"/>
            </w:pPr>
            <w:r>
              <w:t>Type:</w:t>
            </w:r>
          </w:p>
          <w:p w:rsidR="006E332A" w:rsidRDefault="006E332A" w:rsidP="00CA2131">
            <w:pPr>
              <w:pStyle w:val="TableText"/>
            </w:pPr>
            <w:r>
              <w:t>Description:</w:t>
            </w:r>
          </w:p>
        </w:tc>
      </w:tr>
      <w:tr w:rsidR="006E332A" w:rsidTr="00CA2131">
        <w:tc>
          <w:tcPr>
            <w:tcW w:w="2700" w:type="dxa"/>
          </w:tcPr>
          <w:p w:rsidR="006E332A" w:rsidRDefault="006E332A" w:rsidP="00CA2131">
            <w:pPr>
              <w:pStyle w:val="TableText"/>
            </w:pPr>
            <w:r>
              <w:t>Input tags</w:t>
            </w:r>
          </w:p>
        </w:tc>
        <w:tc>
          <w:tcPr>
            <w:tcW w:w="6660" w:type="dxa"/>
          </w:tcPr>
          <w:p w:rsidR="006E332A" w:rsidRDefault="006E332A" w:rsidP="00CA2131">
            <w:pPr>
              <w:pStyle w:val="TableText"/>
            </w:pPr>
            <w:r>
              <w:t xml:space="preserve">Name: </w:t>
            </w:r>
          </w:p>
          <w:p w:rsidR="006E332A" w:rsidRDefault="006E332A" w:rsidP="00CA2131">
            <w:pPr>
              <w:pStyle w:val="TableText"/>
            </w:pPr>
            <w:r>
              <w:t>Type:</w:t>
            </w:r>
          </w:p>
          <w:p w:rsidR="006E332A" w:rsidRDefault="006E332A" w:rsidP="00CA2131">
            <w:pPr>
              <w:pStyle w:val="TableText"/>
            </w:pPr>
            <w:r>
              <w:t>De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6E332A" w:rsidP="006E332A">
            <w:pPr>
              <w:pStyle w:val="TableText"/>
            </w:pPr>
            <w:r>
              <w:t>Output tags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6E332A" w:rsidP="00EE29D7">
            <w:pPr>
              <w:pStyle w:val="TableText"/>
            </w:pPr>
            <w:r>
              <w:t>Output tags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  <w:tr w:rsidR="0012159C" w:rsidTr="00EE29D7">
        <w:tc>
          <w:tcPr>
            <w:tcW w:w="2700" w:type="dxa"/>
          </w:tcPr>
          <w:p w:rsidR="0012159C" w:rsidRDefault="006E332A" w:rsidP="00EE29D7">
            <w:pPr>
              <w:pStyle w:val="TableText"/>
            </w:pPr>
            <w:r>
              <w:t>Output tags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</w:p>
          <w:p w:rsidR="0012159C" w:rsidRDefault="0012159C" w:rsidP="00EE29D7">
            <w:pPr>
              <w:pStyle w:val="TableText"/>
            </w:pPr>
            <w:r>
              <w:t>Type: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</w:p>
        </w:tc>
      </w:tr>
    </w:tbl>
    <w:p w:rsidR="00FA537D" w:rsidRDefault="00FA537D">
      <w:pPr>
        <w:spacing w:before="0"/>
        <w:jc w:val="left"/>
      </w:pPr>
      <w:r>
        <w:br w:type="page"/>
      </w:r>
    </w:p>
    <w:p w:rsidR="00FA537D" w:rsidRDefault="00FA537D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3640D" w:rsidRPr="0030260D" w:rsidTr="00EE29D7">
        <w:tc>
          <w:tcPr>
            <w:tcW w:w="9360" w:type="dxa"/>
            <w:gridSpan w:val="2"/>
          </w:tcPr>
          <w:p w:rsidR="0033640D" w:rsidRDefault="0033640D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Global variable</w:t>
            </w:r>
          </w:p>
          <w:p w:rsidR="009D5B59" w:rsidRPr="00EF14FE" w:rsidRDefault="009D5B59" w:rsidP="009D5B59">
            <w:pPr>
              <w:pStyle w:val="TableText"/>
              <w:rPr>
                <w:b/>
              </w:rPr>
            </w:pPr>
            <w:r>
              <w:t>{copy variable definition here}</w:t>
            </w:r>
          </w:p>
        </w:tc>
      </w:tr>
      <w:tr w:rsidR="007C047B" w:rsidTr="00EE29D7">
        <w:tc>
          <w:tcPr>
            <w:tcW w:w="2700" w:type="dxa"/>
          </w:tcPr>
          <w:p w:rsidR="007C047B" w:rsidRPr="000E43D8" w:rsidRDefault="007C047B" w:rsidP="00EE29D7">
            <w:pPr>
              <w:pStyle w:val="TableText"/>
            </w:pPr>
            <w:r>
              <w:t>Variable name</w:t>
            </w:r>
          </w:p>
        </w:tc>
        <w:tc>
          <w:tcPr>
            <w:tcW w:w="6660" w:type="dxa"/>
          </w:tcPr>
          <w:p w:rsidR="007C047B" w:rsidRPr="000E43D8" w:rsidRDefault="007C047B" w:rsidP="00EE29D7">
            <w:pPr>
              <w:pStyle w:val="TableText"/>
            </w:pPr>
          </w:p>
        </w:tc>
      </w:tr>
      <w:tr w:rsidR="007C047B" w:rsidTr="00EE29D7">
        <w:tc>
          <w:tcPr>
            <w:tcW w:w="2700" w:type="dxa"/>
          </w:tcPr>
          <w:p w:rsidR="007C047B" w:rsidRPr="000E43D8" w:rsidRDefault="007C047B" w:rsidP="00EE29D7">
            <w:pPr>
              <w:pStyle w:val="TableText"/>
            </w:pPr>
            <w:r>
              <w:t>Type</w:t>
            </w:r>
          </w:p>
        </w:tc>
        <w:tc>
          <w:tcPr>
            <w:tcW w:w="6660" w:type="dxa"/>
          </w:tcPr>
          <w:p w:rsidR="007C047B" w:rsidRPr="000E43D8" w:rsidRDefault="007C047B" w:rsidP="00EE29D7">
            <w:pPr>
              <w:pStyle w:val="TableText"/>
            </w:pPr>
          </w:p>
        </w:tc>
      </w:tr>
      <w:tr w:rsidR="007C047B" w:rsidTr="00EE29D7">
        <w:tc>
          <w:tcPr>
            <w:tcW w:w="2700" w:type="dxa"/>
          </w:tcPr>
          <w:p w:rsidR="007C047B" w:rsidRDefault="007C047B" w:rsidP="00EE29D7">
            <w:pPr>
              <w:pStyle w:val="TableText"/>
            </w:pPr>
            <w:r>
              <w:t>Initialization</w:t>
            </w:r>
          </w:p>
        </w:tc>
        <w:tc>
          <w:tcPr>
            <w:tcW w:w="6660" w:type="dxa"/>
          </w:tcPr>
          <w:p w:rsidR="007C047B" w:rsidRDefault="007C047B" w:rsidP="00EE29D7">
            <w:pPr>
              <w:pStyle w:val="TableText"/>
            </w:pPr>
          </w:p>
        </w:tc>
      </w:tr>
      <w:tr w:rsidR="007C047B" w:rsidTr="00EE29D7">
        <w:tc>
          <w:tcPr>
            <w:tcW w:w="2700" w:type="dxa"/>
          </w:tcPr>
          <w:p w:rsidR="007C047B" w:rsidRDefault="007C047B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7C047B" w:rsidRDefault="007C047B" w:rsidP="00EE29D7">
            <w:pPr>
              <w:pStyle w:val="TableText"/>
            </w:pPr>
          </w:p>
        </w:tc>
      </w:tr>
    </w:tbl>
    <w:p w:rsidR="00FA537D" w:rsidRDefault="00FA537D" w:rsidP="00FA537D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346C" w:rsidRPr="0030260D" w:rsidTr="00EE29D7">
        <w:tc>
          <w:tcPr>
            <w:tcW w:w="9360" w:type="dxa"/>
            <w:gridSpan w:val="2"/>
          </w:tcPr>
          <w:p w:rsidR="0035346C" w:rsidRDefault="0035346C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Interface</w:t>
            </w:r>
          </w:p>
          <w:p w:rsidR="006A0835" w:rsidRPr="00EF14FE" w:rsidRDefault="006A0835" w:rsidP="006A0835">
            <w:pPr>
              <w:pStyle w:val="TableText"/>
              <w:rPr>
                <w:b/>
              </w:rPr>
            </w:pPr>
            <w:r>
              <w:t>{copy interface definition here}</w:t>
            </w:r>
          </w:p>
        </w:tc>
      </w:tr>
      <w:tr w:rsidR="0066635C" w:rsidTr="00EE29D7">
        <w:tc>
          <w:tcPr>
            <w:tcW w:w="2700" w:type="dxa"/>
          </w:tcPr>
          <w:p w:rsidR="0066635C" w:rsidRPr="000E43D8" w:rsidRDefault="0066635C" w:rsidP="00EE29D7">
            <w:pPr>
              <w:pStyle w:val="TableText"/>
            </w:pPr>
            <w:r>
              <w:t>Interface name</w:t>
            </w:r>
          </w:p>
        </w:tc>
        <w:tc>
          <w:tcPr>
            <w:tcW w:w="6660" w:type="dxa"/>
          </w:tcPr>
          <w:p w:rsidR="0066635C" w:rsidRPr="000E43D8" w:rsidRDefault="0066635C" w:rsidP="00EE29D7">
            <w:pPr>
              <w:pStyle w:val="TableText"/>
            </w:pPr>
          </w:p>
        </w:tc>
      </w:tr>
      <w:tr w:rsidR="009623C0" w:rsidTr="00EE29D7">
        <w:tc>
          <w:tcPr>
            <w:tcW w:w="2700" w:type="dxa"/>
          </w:tcPr>
          <w:p w:rsidR="009623C0" w:rsidRDefault="009623C0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9623C0" w:rsidRDefault="009623C0" w:rsidP="00EE29D7">
            <w:pPr>
              <w:pStyle w:val="TableText"/>
            </w:pPr>
          </w:p>
        </w:tc>
      </w:tr>
      <w:tr w:rsidR="00D44328" w:rsidRPr="000E43D8" w:rsidTr="00EE29D7">
        <w:tc>
          <w:tcPr>
            <w:tcW w:w="2700" w:type="dxa"/>
          </w:tcPr>
          <w:p w:rsidR="00D44328" w:rsidRPr="000E43D8" w:rsidRDefault="00D44328" w:rsidP="00EE29D7">
            <w:pPr>
              <w:pStyle w:val="TableText"/>
            </w:pPr>
            <w:r>
              <w:t>Method</w:t>
            </w:r>
          </w:p>
        </w:tc>
        <w:tc>
          <w:tcPr>
            <w:tcW w:w="6660" w:type="dxa"/>
          </w:tcPr>
          <w:p w:rsidR="004653F4" w:rsidRDefault="004653F4" w:rsidP="004653F4">
            <w:pPr>
              <w:pStyle w:val="TableText"/>
            </w:pPr>
            <w:r>
              <w:t>Name:</w:t>
            </w:r>
          </w:p>
          <w:p w:rsidR="004653F4" w:rsidRDefault="004653F4" w:rsidP="004653F4">
            <w:pPr>
              <w:pStyle w:val="TableText"/>
            </w:pPr>
            <w:r>
              <w:t>Description:</w:t>
            </w:r>
          </w:p>
          <w:p w:rsidR="004653F4" w:rsidRDefault="004653F4" w:rsidP="004653F4">
            <w:pPr>
              <w:pStyle w:val="TableText"/>
            </w:pPr>
            <w:r>
              <w:t>Return type:</w:t>
            </w:r>
          </w:p>
          <w:p w:rsidR="004653F4" w:rsidRDefault="004653F4" w:rsidP="004653F4">
            <w:pPr>
              <w:pStyle w:val="TableText"/>
            </w:pPr>
            <w:r>
              <w:t>Input argument</w:t>
            </w:r>
          </w:p>
          <w:p w:rsidR="004653F4" w:rsidRDefault="004653F4" w:rsidP="004653F4">
            <w:pPr>
              <w:pStyle w:val="TableText"/>
            </w:pPr>
            <w:r>
              <w:t xml:space="preserve">   Name:</w:t>
            </w:r>
          </w:p>
          <w:p w:rsidR="004653F4" w:rsidRDefault="004653F4" w:rsidP="004653F4">
            <w:pPr>
              <w:pStyle w:val="TableText"/>
            </w:pPr>
            <w:r>
              <w:t xml:space="preserve">   Type:</w:t>
            </w:r>
          </w:p>
          <w:p w:rsidR="004653F4" w:rsidRDefault="004653F4" w:rsidP="004653F4">
            <w:pPr>
              <w:pStyle w:val="TableText"/>
            </w:pPr>
            <w:r>
              <w:t xml:space="preserve">   Description:</w:t>
            </w:r>
          </w:p>
          <w:p w:rsidR="004653F4" w:rsidRDefault="004653F4" w:rsidP="004653F4">
            <w:pPr>
              <w:pStyle w:val="TableText"/>
            </w:pPr>
            <w:r>
              <w:t>Output argument</w:t>
            </w:r>
          </w:p>
          <w:p w:rsidR="004653F4" w:rsidRDefault="004653F4" w:rsidP="004653F4">
            <w:pPr>
              <w:pStyle w:val="TableText"/>
            </w:pPr>
            <w:r>
              <w:t xml:space="preserve">   Name:</w:t>
            </w:r>
          </w:p>
          <w:p w:rsidR="004653F4" w:rsidRDefault="004653F4" w:rsidP="004653F4">
            <w:pPr>
              <w:pStyle w:val="TableText"/>
            </w:pPr>
            <w:r>
              <w:t xml:space="preserve">   Type:</w:t>
            </w:r>
          </w:p>
          <w:p w:rsidR="004653F4" w:rsidRDefault="004653F4" w:rsidP="004653F4">
            <w:pPr>
              <w:pStyle w:val="TableText"/>
            </w:pPr>
            <w:r>
              <w:t xml:space="preserve">   Description:</w:t>
            </w:r>
          </w:p>
          <w:p w:rsidR="004653F4" w:rsidRDefault="004653F4" w:rsidP="004653F4">
            <w:pPr>
              <w:pStyle w:val="TableText"/>
            </w:pPr>
            <w:r>
              <w:t>In/out argument</w:t>
            </w:r>
          </w:p>
          <w:p w:rsidR="004653F4" w:rsidRDefault="004653F4" w:rsidP="004653F4">
            <w:pPr>
              <w:pStyle w:val="TableText"/>
            </w:pPr>
            <w:r>
              <w:t xml:space="preserve">   Name:</w:t>
            </w:r>
          </w:p>
          <w:p w:rsidR="004653F4" w:rsidRDefault="004653F4" w:rsidP="004653F4">
            <w:pPr>
              <w:pStyle w:val="TableText"/>
            </w:pPr>
            <w:r>
              <w:t xml:space="preserve">   Type:</w:t>
            </w:r>
          </w:p>
          <w:p w:rsidR="00D44328" w:rsidRPr="000E43D8" w:rsidRDefault="004653F4" w:rsidP="004653F4">
            <w:pPr>
              <w:pStyle w:val="TableText"/>
            </w:pPr>
            <w:r>
              <w:t xml:space="preserve">   Description:</w:t>
            </w:r>
          </w:p>
        </w:tc>
      </w:tr>
      <w:tr w:rsidR="00D44328" w:rsidRPr="000E43D8" w:rsidTr="00EE29D7">
        <w:tc>
          <w:tcPr>
            <w:tcW w:w="2700" w:type="dxa"/>
          </w:tcPr>
          <w:p w:rsidR="00D44328" w:rsidRPr="000E43D8" w:rsidRDefault="00D44328" w:rsidP="00EE29D7">
            <w:pPr>
              <w:pStyle w:val="TableText"/>
            </w:pPr>
            <w:r>
              <w:t>Method</w:t>
            </w:r>
          </w:p>
        </w:tc>
        <w:tc>
          <w:tcPr>
            <w:tcW w:w="6660" w:type="dxa"/>
          </w:tcPr>
          <w:p w:rsidR="00D44328" w:rsidRDefault="00D44328" w:rsidP="00EE29D7">
            <w:pPr>
              <w:pStyle w:val="TableText"/>
            </w:pPr>
            <w:r>
              <w:t>Name:</w:t>
            </w:r>
          </w:p>
          <w:p w:rsidR="00D44328" w:rsidRDefault="00D44328" w:rsidP="00EE29D7">
            <w:pPr>
              <w:pStyle w:val="TableText"/>
            </w:pPr>
            <w:r>
              <w:t>Description:</w:t>
            </w:r>
          </w:p>
          <w:p w:rsidR="00D44328" w:rsidRDefault="00D44328" w:rsidP="00EE29D7">
            <w:pPr>
              <w:pStyle w:val="TableText"/>
            </w:pPr>
            <w:r>
              <w:t>Return</w:t>
            </w:r>
            <w:r w:rsidR="00F11630">
              <w:t xml:space="preserve"> type</w:t>
            </w:r>
            <w:r>
              <w:t>:</w:t>
            </w:r>
          </w:p>
          <w:p w:rsidR="00D44328" w:rsidRDefault="00D44328" w:rsidP="00EE29D7">
            <w:pPr>
              <w:pStyle w:val="TableText"/>
            </w:pPr>
            <w:r>
              <w:t>Input argument</w:t>
            </w:r>
          </w:p>
          <w:p w:rsidR="00880B63" w:rsidRDefault="00880B63" w:rsidP="00EE29D7">
            <w:pPr>
              <w:pStyle w:val="TableText"/>
            </w:pPr>
            <w:r>
              <w:t xml:space="preserve">   Name:</w:t>
            </w:r>
          </w:p>
          <w:p w:rsidR="00880B63" w:rsidRDefault="00880B63" w:rsidP="00EE29D7">
            <w:pPr>
              <w:pStyle w:val="TableText"/>
            </w:pPr>
            <w:r>
              <w:t xml:space="preserve">   Type:</w:t>
            </w:r>
          </w:p>
          <w:p w:rsidR="00880B63" w:rsidRDefault="00880B63" w:rsidP="00EE29D7">
            <w:pPr>
              <w:pStyle w:val="TableText"/>
            </w:pPr>
            <w:r>
              <w:t xml:space="preserve">   Description:</w:t>
            </w:r>
          </w:p>
          <w:p w:rsidR="00F11630" w:rsidRDefault="00D44328" w:rsidP="00F11630">
            <w:pPr>
              <w:pStyle w:val="TableText"/>
            </w:pPr>
            <w:r>
              <w:t xml:space="preserve">Output </w:t>
            </w:r>
            <w:r w:rsidR="00F11630">
              <w:t>argument</w:t>
            </w:r>
          </w:p>
          <w:p w:rsidR="00F11630" w:rsidRDefault="00F11630" w:rsidP="00F11630">
            <w:pPr>
              <w:pStyle w:val="TableText"/>
            </w:pPr>
            <w:r>
              <w:t xml:space="preserve">   Name:</w:t>
            </w:r>
          </w:p>
          <w:p w:rsidR="00F11630" w:rsidRDefault="00F11630" w:rsidP="00F11630">
            <w:pPr>
              <w:pStyle w:val="TableText"/>
            </w:pPr>
            <w:r>
              <w:t xml:space="preserve">   Type:</w:t>
            </w:r>
          </w:p>
          <w:p w:rsidR="00F11630" w:rsidRDefault="00F11630" w:rsidP="00F11630">
            <w:pPr>
              <w:pStyle w:val="TableText"/>
            </w:pPr>
            <w:r>
              <w:t xml:space="preserve">   Description:</w:t>
            </w:r>
          </w:p>
          <w:p w:rsidR="00F11630" w:rsidRDefault="00D44328" w:rsidP="00F11630">
            <w:pPr>
              <w:pStyle w:val="TableText"/>
            </w:pPr>
            <w:r>
              <w:t xml:space="preserve">In/out </w:t>
            </w:r>
            <w:r w:rsidR="00F11630">
              <w:t>argument</w:t>
            </w:r>
          </w:p>
          <w:p w:rsidR="00F11630" w:rsidRDefault="00F11630" w:rsidP="00F11630">
            <w:pPr>
              <w:pStyle w:val="TableText"/>
            </w:pPr>
            <w:r>
              <w:t xml:space="preserve">   Name:</w:t>
            </w:r>
          </w:p>
          <w:p w:rsidR="00F11630" w:rsidRDefault="00F11630" w:rsidP="00F11630">
            <w:pPr>
              <w:pStyle w:val="TableText"/>
            </w:pPr>
            <w:r>
              <w:t xml:space="preserve">   Type:</w:t>
            </w:r>
          </w:p>
          <w:p w:rsidR="00D44328" w:rsidRPr="000E43D8" w:rsidRDefault="00F11630" w:rsidP="00EE29D7">
            <w:pPr>
              <w:pStyle w:val="TableText"/>
            </w:pPr>
            <w:r>
              <w:t xml:space="preserve">   Description:</w:t>
            </w:r>
          </w:p>
        </w:tc>
      </w:tr>
    </w:tbl>
    <w:p w:rsidR="003A6D0D" w:rsidRDefault="003A6D0D" w:rsidP="0035346C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346C" w:rsidRPr="0030260D" w:rsidTr="00EE29D7">
        <w:tc>
          <w:tcPr>
            <w:tcW w:w="9360" w:type="dxa"/>
            <w:gridSpan w:val="2"/>
          </w:tcPr>
          <w:p w:rsidR="0035346C" w:rsidRDefault="007E4B17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Function</w:t>
            </w:r>
          </w:p>
          <w:p w:rsidR="009C23B0" w:rsidRPr="00EF14FE" w:rsidRDefault="009C23B0" w:rsidP="009C23B0">
            <w:pPr>
              <w:pStyle w:val="TableText"/>
              <w:rPr>
                <w:b/>
              </w:rPr>
            </w:pPr>
            <w:r>
              <w:t>{copy function header here}</w:t>
            </w:r>
          </w:p>
        </w:tc>
      </w:tr>
      <w:tr w:rsidR="008B7FC1" w:rsidTr="00EE29D7">
        <w:tc>
          <w:tcPr>
            <w:tcW w:w="2700" w:type="dxa"/>
          </w:tcPr>
          <w:p w:rsidR="008B7FC1" w:rsidRPr="000E43D8" w:rsidRDefault="008B7FC1" w:rsidP="00EE29D7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8B7FC1" w:rsidRPr="000E43D8" w:rsidRDefault="008B7FC1" w:rsidP="00EE29D7">
            <w:pPr>
              <w:pStyle w:val="TableText"/>
            </w:pPr>
          </w:p>
        </w:tc>
      </w:tr>
      <w:tr w:rsidR="00DB521E" w:rsidTr="00EE29D7">
        <w:tc>
          <w:tcPr>
            <w:tcW w:w="2700" w:type="dxa"/>
          </w:tcPr>
          <w:p w:rsidR="00DB521E" w:rsidRDefault="00DB521E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B521E" w:rsidRDefault="00DB521E" w:rsidP="00EE29D7">
            <w:pPr>
              <w:pStyle w:val="TableText"/>
            </w:pPr>
          </w:p>
        </w:tc>
      </w:tr>
      <w:tr w:rsidR="008B7FC1" w:rsidTr="00EE29D7">
        <w:tc>
          <w:tcPr>
            <w:tcW w:w="2700" w:type="dxa"/>
          </w:tcPr>
          <w:p w:rsidR="008B7FC1" w:rsidRPr="000E43D8" w:rsidRDefault="00F871CE" w:rsidP="00EE29D7">
            <w:pPr>
              <w:pStyle w:val="TableText"/>
            </w:pPr>
            <w:r>
              <w:t>Return</w:t>
            </w:r>
            <w:r w:rsidR="002206DB">
              <w:t xml:space="preserve"> type</w:t>
            </w:r>
          </w:p>
        </w:tc>
        <w:tc>
          <w:tcPr>
            <w:tcW w:w="6660" w:type="dxa"/>
          </w:tcPr>
          <w:p w:rsidR="008B7FC1" w:rsidRDefault="008B7FC1" w:rsidP="00EE29D7">
            <w:pPr>
              <w:pStyle w:val="TableText"/>
            </w:pPr>
          </w:p>
        </w:tc>
      </w:tr>
      <w:tr w:rsidR="00971A4D" w:rsidTr="00EE29D7">
        <w:tc>
          <w:tcPr>
            <w:tcW w:w="2700" w:type="dxa"/>
          </w:tcPr>
          <w:p w:rsidR="00971A4D" w:rsidRDefault="00971A4D" w:rsidP="00EE29D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971A4D" w:rsidRDefault="00971A4D" w:rsidP="00EE29D7">
            <w:pPr>
              <w:pStyle w:val="TableText"/>
            </w:pPr>
            <w:r>
              <w:t>Name:</w:t>
            </w:r>
          </w:p>
          <w:p w:rsidR="00971A4D" w:rsidRDefault="00971A4D" w:rsidP="00EE29D7">
            <w:pPr>
              <w:pStyle w:val="TableText"/>
            </w:pPr>
            <w:r>
              <w:t>Type:</w:t>
            </w:r>
          </w:p>
          <w:p w:rsidR="00971A4D" w:rsidRDefault="00971A4D" w:rsidP="00EE29D7">
            <w:pPr>
              <w:pStyle w:val="TableText"/>
            </w:pPr>
            <w:r>
              <w:t>Description:</w:t>
            </w:r>
          </w:p>
        </w:tc>
      </w:tr>
      <w:tr w:rsidR="00971A4D" w:rsidTr="00EE29D7">
        <w:tc>
          <w:tcPr>
            <w:tcW w:w="2700" w:type="dxa"/>
          </w:tcPr>
          <w:p w:rsidR="00971A4D" w:rsidRDefault="00971A4D" w:rsidP="00EE29D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971A4D" w:rsidRDefault="00971A4D" w:rsidP="00EE29D7">
            <w:pPr>
              <w:pStyle w:val="TableText"/>
            </w:pPr>
            <w:r>
              <w:t>Name:</w:t>
            </w:r>
          </w:p>
          <w:p w:rsidR="00971A4D" w:rsidRDefault="00971A4D" w:rsidP="00EE29D7">
            <w:pPr>
              <w:pStyle w:val="TableText"/>
            </w:pPr>
            <w:r>
              <w:t>Type:</w:t>
            </w:r>
          </w:p>
          <w:p w:rsidR="00971A4D" w:rsidRDefault="00971A4D" w:rsidP="00EE29D7">
            <w:pPr>
              <w:pStyle w:val="TableText"/>
            </w:pPr>
            <w:r>
              <w:t>Description:</w:t>
            </w:r>
          </w:p>
        </w:tc>
      </w:tr>
      <w:tr w:rsidR="00DB521E" w:rsidTr="00EE29D7">
        <w:tc>
          <w:tcPr>
            <w:tcW w:w="2700" w:type="dxa"/>
          </w:tcPr>
          <w:p w:rsidR="00DB521E" w:rsidRDefault="00F61DA7" w:rsidP="00EE29D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DB521E" w:rsidRDefault="005A15C6" w:rsidP="00EE29D7">
            <w:pPr>
              <w:pStyle w:val="TableText"/>
            </w:pPr>
            <w:r>
              <w:t>Name:</w:t>
            </w:r>
          </w:p>
          <w:p w:rsidR="005A15C6" w:rsidRDefault="005A15C6" w:rsidP="00EE29D7">
            <w:pPr>
              <w:pStyle w:val="TableText"/>
            </w:pPr>
            <w:r>
              <w:t>Type:</w:t>
            </w:r>
          </w:p>
          <w:p w:rsidR="005A15C6" w:rsidRDefault="005A15C6" w:rsidP="00EE29D7">
            <w:pPr>
              <w:pStyle w:val="TableText"/>
            </w:pPr>
            <w:r>
              <w:t>Description:</w:t>
            </w:r>
          </w:p>
        </w:tc>
      </w:tr>
      <w:tr w:rsidR="00971A4D" w:rsidTr="00EE29D7">
        <w:tc>
          <w:tcPr>
            <w:tcW w:w="2700" w:type="dxa"/>
          </w:tcPr>
          <w:p w:rsidR="00971A4D" w:rsidRPr="000E43D8" w:rsidRDefault="00971A4D" w:rsidP="00EE29D7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971A4D" w:rsidRDefault="00971A4D" w:rsidP="00EE29D7">
            <w:pPr>
              <w:pStyle w:val="TableText"/>
            </w:pPr>
            <w:r>
              <w:t>Name:</w:t>
            </w:r>
          </w:p>
          <w:p w:rsidR="00971A4D" w:rsidRDefault="00971A4D" w:rsidP="00EE29D7">
            <w:pPr>
              <w:pStyle w:val="TableText"/>
            </w:pPr>
            <w:r>
              <w:t>Type:</w:t>
            </w:r>
          </w:p>
          <w:p w:rsidR="00971A4D" w:rsidRDefault="00971A4D" w:rsidP="00EE29D7">
            <w:pPr>
              <w:pStyle w:val="TableText"/>
            </w:pPr>
            <w:r>
              <w:t>Description:</w:t>
            </w:r>
          </w:p>
        </w:tc>
      </w:tr>
      <w:tr w:rsidR="00983240" w:rsidTr="00EE29D7">
        <w:tc>
          <w:tcPr>
            <w:tcW w:w="2700" w:type="dxa"/>
          </w:tcPr>
          <w:p w:rsidR="00983240" w:rsidRPr="000E43D8" w:rsidRDefault="005A15C6" w:rsidP="00EE29D7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C83F59" w:rsidRDefault="00C83F59" w:rsidP="00C83F59">
            <w:pPr>
              <w:pStyle w:val="TableText"/>
            </w:pPr>
            <w:r>
              <w:t>Name:</w:t>
            </w:r>
          </w:p>
          <w:p w:rsidR="00C83F59" w:rsidRDefault="00C83F59" w:rsidP="00C83F59">
            <w:pPr>
              <w:pStyle w:val="TableText"/>
            </w:pPr>
            <w:r>
              <w:t>Type:</w:t>
            </w:r>
          </w:p>
          <w:p w:rsidR="00983240" w:rsidRDefault="00C83F59" w:rsidP="00C83F59">
            <w:pPr>
              <w:pStyle w:val="TableText"/>
            </w:pPr>
            <w:r>
              <w:t>Description:</w:t>
            </w:r>
          </w:p>
        </w:tc>
      </w:tr>
      <w:tr w:rsidR="00971A4D" w:rsidTr="00EE29D7">
        <w:tc>
          <w:tcPr>
            <w:tcW w:w="2700" w:type="dxa"/>
          </w:tcPr>
          <w:p w:rsidR="00971A4D" w:rsidRDefault="00971A4D" w:rsidP="00EE29D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971A4D" w:rsidRDefault="00971A4D" w:rsidP="00EE29D7">
            <w:pPr>
              <w:pStyle w:val="TableText"/>
            </w:pPr>
            <w:r>
              <w:t>Name:</w:t>
            </w:r>
          </w:p>
          <w:p w:rsidR="00971A4D" w:rsidRDefault="00971A4D" w:rsidP="00EE29D7">
            <w:pPr>
              <w:pStyle w:val="TableText"/>
            </w:pPr>
            <w:r>
              <w:t>Type:</w:t>
            </w:r>
          </w:p>
          <w:p w:rsidR="00971A4D" w:rsidRDefault="00971A4D" w:rsidP="00EE29D7">
            <w:pPr>
              <w:pStyle w:val="TableText"/>
            </w:pPr>
            <w:r>
              <w:t>Description:</w:t>
            </w:r>
          </w:p>
        </w:tc>
      </w:tr>
      <w:tr w:rsidR="00983240" w:rsidTr="00EE29D7">
        <w:tc>
          <w:tcPr>
            <w:tcW w:w="2700" w:type="dxa"/>
          </w:tcPr>
          <w:p w:rsidR="00983240" w:rsidRDefault="00FE4834" w:rsidP="00EE29D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FE4834" w:rsidRDefault="00FE4834" w:rsidP="00FE4834">
            <w:pPr>
              <w:pStyle w:val="TableText"/>
            </w:pPr>
            <w:r>
              <w:t>Name:</w:t>
            </w:r>
          </w:p>
          <w:p w:rsidR="00FE4834" w:rsidRDefault="00FE4834" w:rsidP="00FE4834">
            <w:pPr>
              <w:pStyle w:val="TableText"/>
            </w:pPr>
            <w:r>
              <w:t>Type:</w:t>
            </w:r>
          </w:p>
          <w:p w:rsidR="00983240" w:rsidRDefault="00FE4834" w:rsidP="00FE4834">
            <w:pPr>
              <w:pStyle w:val="TableText"/>
            </w:pPr>
            <w:r>
              <w:t>Description:</w:t>
            </w:r>
          </w:p>
        </w:tc>
      </w:tr>
    </w:tbl>
    <w:p w:rsidR="0035346C" w:rsidRDefault="0035346C" w:rsidP="0035346C">
      <w:pPr>
        <w:pStyle w:val="PlainText"/>
      </w:pPr>
    </w:p>
    <w:p w:rsidR="00BD5FFE" w:rsidRDefault="00BD5FFE">
      <w:pPr>
        <w:spacing w:before="0"/>
        <w:jc w:val="left"/>
      </w:pPr>
      <w:r>
        <w:br w:type="page"/>
      </w:r>
    </w:p>
    <w:p w:rsidR="00B77DF7" w:rsidRDefault="00B77DF7" w:rsidP="00B77DF7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 w:rsidTr="00EE29D7">
        <w:tc>
          <w:tcPr>
            <w:tcW w:w="9360" w:type="dxa"/>
            <w:gridSpan w:val="2"/>
          </w:tcPr>
          <w:p w:rsidR="00B77DF7" w:rsidRDefault="00B77DF7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1F2300" w:rsidRPr="00EF14FE" w:rsidRDefault="001F2300" w:rsidP="00EE29D7">
            <w:pPr>
              <w:pStyle w:val="TableText"/>
              <w:rPr>
                <w:b/>
              </w:rPr>
            </w:pPr>
            <w:r>
              <w:t>{copy function block header here}</w:t>
            </w:r>
          </w:p>
        </w:tc>
      </w:tr>
      <w:tr w:rsidR="00B77DF7" w:rsidTr="00EE29D7">
        <w:tc>
          <w:tcPr>
            <w:tcW w:w="2700" w:type="dxa"/>
          </w:tcPr>
          <w:p w:rsidR="00B77DF7" w:rsidRPr="000E43D8" w:rsidRDefault="00B77DF7" w:rsidP="00EE29D7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B77DF7" w:rsidP="00EE29D7">
            <w:pPr>
              <w:pStyle w:val="TableText"/>
            </w:pPr>
          </w:p>
        </w:tc>
      </w:tr>
      <w:tr w:rsidR="00B77DF7" w:rsidTr="00EE29D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</w:p>
        </w:tc>
      </w:tr>
      <w:tr w:rsidR="00B77DF7" w:rsidTr="00EE29D7">
        <w:tc>
          <w:tcPr>
            <w:tcW w:w="2700" w:type="dxa"/>
          </w:tcPr>
          <w:p w:rsidR="00B77DF7" w:rsidRPr="000E43D8" w:rsidRDefault="004805E8" w:rsidP="00CE1AF3">
            <w:pPr>
              <w:pStyle w:val="TableText"/>
            </w:pPr>
            <w:r>
              <w:t xml:space="preserve">Parent </w:t>
            </w:r>
            <w:r w:rsidR="00CE1AF3">
              <w:t>type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</w:p>
        </w:tc>
      </w:tr>
      <w:tr w:rsidR="004805E8" w:rsidTr="00EE29D7">
        <w:tc>
          <w:tcPr>
            <w:tcW w:w="2700" w:type="dxa"/>
          </w:tcPr>
          <w:p w:rsidR="004805E8" w:rsidRDefault="004805E8" w:rsidP="00EE29D7">
            <w:pPr>
              <w:pStyle w:val="TableText"/>
            </w:pPr>
            <w:r>
              <w:t>Interface implementation</w:t>
            </w:r>
          </w:p>
        </w:tc>
        <w:tc>
          <w:tcPr>
            <w:tcW w:w="6660" w:type="dxa"/>
          </w:tcPr>
          <w:p w:rsidR="004805E8" w:rsidRDefault="004805E8" w:rsidP="00EE29D7">
            <w:pPr>
              <w:pStyle w:val="TableText"/>
            </w:pPr>
          </w:p>
        </w:tc>
      </w:tr>
      <w:tr w:rsidR="00B77DF7" w:rsidTr="00EE29D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  <w:r>
              <w:t>Name:</w:t>
            </w:r>
          </w:p>
          <w:p w:rsidR="00B77DF7" w:rsidRDefault="00B77DF7" w:rsidP="00EE29D7">
            <w:pPr>
              <w:pStyle w:val="TableText"/>
            </w:pPr>
            <w:r>
              <w:t>Type:</w:t>
            </w:r>
          </w:p>
          <w:p w:rsidR="00B77DF7" w:rsidRDefault="00B77DF7" w:rsidP="00EE29D7">
            <w:pPr>
              <w:pStyle w:val="TableText"/>
            </w:pPr>
            <w:r>
              <w:t>Description:</w:t>
            </w:r>
          </w:p>
        </w:tc>
      </w:tr>
      <w:tr w:rsidR="00B77DF7" w:rsidTr="00EE29D7">
        <w:tc>
          <w:tcPr>
            <w:tcW w:w="2700" w:type="dxa"/>
          </w:tcPr>
          <w:p w:rsidR="00B77DF7" w:rsidRPr="000E43D8" w:rsidRDefault="00B77DF7" w:rsidP="00EE29D7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  <w:r>
              <w:t>Name:</w:t>
            </w:r>
          </w:p>
          <w:p w:rsidR="00B77DF7" w:rsidRDefault="00B77DF7" w:rsidP="00EE29D7">
            <w:pPr>
              <w:pStyle w:val="TableText"/>
            </w:pPr>
            <w:r>
              <w:t>Type:</w:t>
            </w:r>
          </w:p>
          <w:p w:rsidR="00B77DF7" w:rsidRDefault="00B77DF7" w:rsidP="00EE29D7">
            <w:pPr>
              <w:pStyle w:val="TableText"/>
            </w:pPr>
            <w:r>
              <w:t>Description:</w:t>
            </w:r>
          </w:p>
        </w:tc>
      </w:tr>
      <w:tr w:rsidR="00B77DF7" w:rsidTr="00EE29D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  <w:r>
              <w:t>Name:</w:t>
            </w:r>
          </w:p>
          <w:p w:rsidR="00B77DF7" w:rsidRDefault="00B77DF7" w:rsidP="00EE29D7">
            <w:pPr>
              <w:pStyle w:val="TableText"/>
            </w:pPr>
            <w:r>
              <w:t>Type:</w:t>
            </w:r>
          </w:p>
          <w:p w:rsidR="00B77DF7" w:rsidRDefault="00B77DF7" w:rsidP="00EE29D7">
            <w:pPr>
              <w:pStyle w:val="TableText"/>
            </w:pPr>
            <w:r>
              <w:t>Description:</w:t>
            </w:r>
          </w:p>
        </w:tc>
      </w:tr>
      <w:tr w:rsidR="00CE1AF3" w:rsidRPr="000E43D8" w:rsidTr="00EE29D7">
        <w:tc>
          <w:tcPr>
            <w:tcW w:w="2700" w:type="dxa"/>
          </w:tcPr>
          <w:p w:rsidR="00CE1AF3" w:rsidRPr="000E43D8" w:rsidRDefault="00CE1AF3" w:rsidP="00EE29D7">
            <w:pPr>
              <w:pStyle w:val="TableText"/>
            </w:pPr>
            <w:r>
              <w:t>Method</w:t>
            </w:r>
          </w:p>
        </w:tc>
        <w:tc>
          <w:tcPr>
            <w:tcW w:w="6660" w:type="dxa"/>
          </w:tcPr>
          <w:p w:rsidR="00CE1AF3" w:rsidRDefault="00CE1AF3" w:rsidP="00EE29D7">
            <w:pPr>
              <w:pStyle w:val="TableText"/>
            </w:pPr>
            <w:r>
              <w:t>Name:</w:t>
            </w:r>
          </w:p>
          <w:p w:rsidR="00CE1AF3" w:rsidRDefault="00CE1AF3" w:rsidP="00EE29D7">
            <w:pPr>
              <w:pStyle w:val="TableText"/>
            </w:pPr>
            <w:r>
              <w:t>Description:</w:t>
            </w:r>
          </w:p>
          <w:p w:rsidR="00CE1AF3" w:rsidRDefault="00CE1AF3" w:rsidP="00EE29D7">
            <w:pPr>
              <w:pStyle w:val="TableText"/>
            </w:pPr>
            <w:r>
              <w:t>Return type:</w:t>
            </w:r>
          </w:p>
          <w:p w:rsidR="00CE1AF3" w:rsidRDefault="00CE1AF3" w:rsidP="00EE29D7">
            <w:pPr>
              <w:pStyle w:val="TableText"/>
            </w:pPr>
            <w:r>
              <w:t>Input argument</w:t>
            </w:r>
          </w:p>
          <w:p w:rsidR="00CE1AF3" w:rsidRDefault="00CE1AF3" w:rsidP="00EE29D7">
            <w:pPr>
              <w:pStyle w:val="TableText"/>
            </w:pPr>
            <w:r>
              <w:t xml:space="preserve">   Name:</w:t>
            </w:r>
          </w:p>
          <w:p w:rsidR="00CE1AF3" w:rsidRDefault="00CE1AF3" w:rsidP="00EE29D7">
            <w:pPr>
              <w:pStyle w:val="TableText"/>
            </w:pPr>
            <w:r>
              <w:t xml:space="preserve">   Type:</w:t>
            </w:r>
          </w:p>
          <w:p w:rsidR="00CE1AF3" w:rsidRDefault="00CE1AF3" w:rsidP="00EE29D7">
            <w:pPr>
              <w:pStyle w:val="TableText"/>
            </w:pPr>
            <w:r>
              <w:t xml:space="preserve">   Description:</w:t>
            </w:r>
          </w:p>
          <w:p w:rsidR="00CE1AF3" w:rsidRDefault="00CE1AF3" w:rsidP="00EE29D7">
            <w:pPr>
              <w:pStyle w:val="TableText"/>
            </w:pPr>
            <w:r>
              <w:t>Output argument</w:t>
            </w:r>
          </w:p>
          <w:p w:rsidR="00CE1AF3" w:rsidRDefault="00CE1AF3" w:rsidP="00EE29D7">
            <w:pPr>
              <w:pStyle w:val="TableText"/>
            </w:pPr>
            <w:r>
              <w:t xml:space="preserve">   Name:</w:t>
            </w:r>
          </w:p>
          <w:p w:rsidR="00CE1AF3" w:rsidRDefault="00CE1AF3" w:rsidP="00EE29D7">
            <w:pPr>
              <w:pStyle w:val="TableText"/>
            </w:pPr>
            <w:r>
              <w:t xml:space="preserve">   Type:</w:t>
            </w:r>
          </w:p>
          <w:p w:rsidR="00CE1AF3" w:rsidRDefault="00CE1AF3" w:rsidP="00EE29D7">
            <w:pPr>
              <w:pStyle w:val="TableText"/>
            </w:pPr>
            <w:r>
              <w:t xml:space="preserve">   Description:</w:t>
            </w:r>
          </w:p>
          <w:p w:rsidR="00CE1AF3" w:rsidRDefault="00CE1AF3" w:rsidP="00EE29D7">
            <w:pPr>
              <w:pStyle w:val="TableText"/>
            </w:pPr>
            <w:r>
              <w:t>In/out argument</w:t>
            </w:r>
          </w:p>
          <w:p w:rsidR="00CE1AF3" w:rsidRDefault="00CE1AF3" w:rsidP="00EE29D7">
            <w:pPr>
              <w:pStyle w:val="TableText"/>
            </w:pPr>
            <w:r>
              <w:t xml:space="preserve">   Name:</w:t>
            </w:r>
          </w:p>
          <w:p w:rsidR="00CE1AF3" w:rsidRDefault="00CE1AF3" w:rsidP="00EE29D7">
            <w:pPr>
              <w:pStyle w:val="TableText"/>
            </w:pPr>
            <w:r>
              <w:t xml:space="preserve">   Type:</w:t>
            </w:r>
          </w:p>
          <w:p w:rsidR="00CE1AF3" w:rsidRPr="000E43D8" w:rsidRDefault="00CE1AF3" w:rsidP="00EE29D7">
            <w:pPr>
              <w:pStyle w:val="TableText"/>
            </w:pPr>
            <w:r>
              <w:t xml:space="preserve">   Description:</w:t>
            </w:r>
          </w:p>
        </w:tc>
      </w:tr>
    </w:tbl>
    <w:p w:rsidR="00B77DF7" w:rsidRDefault="00B77DF7" w:rsidP="00B77DF7">
      <w:pPr>
        <w:pStyle w:val="PlainText"/>
      </w:pPr>
    </w:p>
    <w:p w:rsidR="008A4CB4" w:rsidRDefault="008A4CB4"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8A4CB4" w:rsidRPr="0030260D" w:rsidTr="008C21EB">
        <w:tc>
          <w:tcPr>
            <w:tcW w:w="9360" w:type="dxa"/>
            <w:gridSpan w:val="2"/>
          </w:tcPr>
          <w:p w:rsidR="008A4CB4" w:rsidRDefault="008A4CB4" w:rsidP="008C21EB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isual</w:t>
            </w:r>
          </w:p>
          <w:p w:rsidR="008A4CB4" w:rsidRPr="00EF14FE" w:rsidRDefault="008A4CB4" w:rsidP="008A4CB4">
            <w:pPr>
              <w:pStyle w:val="TableText"/>
              <w:rPr>
                <w:b/>
              </w:rPr>
            </w:pPr>
            <w:r>
              <w:t>{copy screen snapshot here}</w:t>
            </w:r>
          </w:p>
        </w:tc>
      </w:tr>
      <w:tr w:rsidR="008A4CB4" w:rsidTr="008C21EB">
        <w:tc>
          <w:tcPr>
            <w:tcW w:w="2700" w:type="dxa"/>
          </w:tcPr>
          <w:p w:rsidR="008A4CB4" w:rsidRPr="000E43D8" w:rsidRDefault="008A4CB4" w:rsidP="008C21EB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8A4CB4" w:rsidRPr="000E43D8" w:rsidRDefault="008A4CB4" w:rsidP="008C21EB">
            <w:pPr>
              <w:pStyle w:val="TableText"/>
            </w:pPr>
          </w:p>
        </w:tc>
      </w:tr>
      <w:tr w:rsidR="008A4CB4" w:rsidTr="008C21EB">
        <w:tc>
          <w:tcPr>
            <w:tcW w:w="2700" w:type="dxa"/>
          </w:tcPr>
          <w:p w:rsidR="008A4CB4" w:rsidRDefault="008A4CB4" w:rsidP="008C21E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8A4CB4" w:rsidRDefault="008A4CB4" w:rsidP="008C21EB">
            <w:pPr>
              <w:pStyle w:val="TableText"/>
            </w:pPr>
          </w:p>
        </w:tc>
      </w:tr>
      <w:tr w:rsidR="00BC1CA2" w:rsidTr="008C21EB">
        <w:tc>
          <w:tcPr>
            <w:tcW w:w="2700" w:type="dxa"/>
          </w:tcPr>
          <w:p w:rsidR="00BC1CA2" w:rsidRPr="000E43D8" w:rsidRDefault="00BC1CA2" w:rsidP="008C21EB">
            <w:pPr>
              <w:pStyle w:val="TableText"/>
            </w:pPr>
            <w:r>
              <w:t>Placeholder</w:t>
            </w:r>
          </w:p>
        </w:tc>
        <w:tc>
          <w:tcPr>
            <w:tcW w:w="6660" w:type="dxa"/>
          </w:tcPr>
          <w:p w:rsidR="00BC1CA2" w:rsidRDefault="00BC1CA2" w:rsidP="008C21EB">
            <w:pPr>
              <w:pStyle w:val="TableText"/>
            </w:pPr>
            <w:r>
              <w:t>Name:</w:t>
            </w:r>
          </w:p>
          <w:p w:rsidR="00BC1CA2" w:rsidRDefault="00BC1CA2" w:rsidP="008C21EB">
            <w:pPr>
              <w:pStyle w:val="TableText"/>
            </w:pPr>
            <w:r>
              <w:t>Type:</w:t>
            </w:r>
          </w:p>
          <w:p w:rsidR="00BC1CA2" w:rsidRDefault="00BC1CA2" w:rsidP="008C21EB">
            <w:pPr>
              <w:pStyle w:val="TableText"/>
            </w:pPr>
            <w:r>
              <w:t>Description:</w:t>
            </w:r>
          </w:p>
        </w:tc>
      </w:tr>
      <w:tr w:rsidR="00BC1CA2" w:rsidTr="008C21EB">
        <w:tc>
          <w:tcPr>
            <w:tcW w:w="2700" w:type="dxa"/>
          </w:tcPr>
          <w:p w:rsidR="00BC1CA2" w:rsidRPr="000E43D8" w:rsidRDefault="00BC1CA2" w:rsidP="008C21EB">
            <w:pPr>
              <w:pStyle w:val="TableText"/>
            </w:pPr>
            <w:r>
              <w:t>Placeholder</w:t>
            </w:r>
          </w:p>
        </w:tc>
        <w:tc>
          <w:tcPr>
            <w:tcW w:w="6660" w:type="dxa"/>
          </w:tcPr>
          <w:p w:rsidR="00BC1CA2" w:rsidRDefault="00BC1CA2" w:rsidP="008C21EB">
            <w:pPr>
              <w:pStyle w:val="TableText"/>
            </w:pPr>
            <w:r>
              <w:t>Name:</w:t>
            </w:r>
          </w:p>
          <w:p w:rsidR="00BC1CA2" w:rsidRDefault="00BC1CA2" w:rsidP="008C21EB">
            <w:pPr>
              <w:pStyle w:val="TableText"/>
            </w:pPr>
            <w:r>
              <w:t>Type:</w:t>
            </w:r>
          </w:p>
          <w:p w:rsidR="00BC1CA2" w:rsidRDefault="00BC1CA2" w:rsidP="008C21EB">
            <w:pPr>
              <w:pStyle w:val="TableText"/>
            </w:pPr>
            <w:r>
              <w:t>Description:</w:t>
            </w:r>
          </w:p>
        </w:tc>
      </w:tr>
      <w:tr w:rsidR="008A4CB4" w:rsidTr="008C21EB">
        <w:tc>
          <w:tcPr>
            <w:tcW w:w="2700" w:type="dxa"/>
          </w:tcPr>
          <w:p w:rsidR="008A4CB4" w:rsidRPr="000E43D8" w:rsidRDefault="00942ED1" w:rsidP="00942ED1">
            <w:pPr>
              <w:pStyle w:val="TableText"/>
            </w:pPr>
            <w:r>
              <w:t>Placeholder</w:t>
            </w:r>
          </w:p>
        </w:tc>
        <w:tc>
          <w:tcPr>
            <w:tcW w:w="6660" w:type="dxa"/>
          </w:tcPr>
          <w:p w:rsidR="001E0735" w:rsidRDefault="001E0735" w:rsidP="001E0735">
            <w:pPr>
              <w:pStyle w:val="TableText"/>
            </w:pPr>
            <w:r>
              <w:t>Name:</w:t>
            </w:r>
          </w:p>
          <w:p w:rsidR="001E0735" w:rsidRDefault="001E0735" w:rsidP="001E0735">
            <w:pPr>
              <w:pStyle w:val="TableText"/>
            </w:pPr>
            <w:r>
              <w:t>Type:</w:t>
            </w:r>
          </w:p>
          <w:p w:rsidR="008A4CB4" w:rsidRDefault="001E0735" w:rsidP="001E0735">
            <w:pPr>
              <w:pStyle w:val="TableText"/>
            </w:pPr>
            <w:r>
              <w:t>Description:</w:t>
            </w:r>
          </w:p>
        </w:tc>
      </w:tr>
    </w:tbl>
    <w:p w:rsidR="008A4CB4" w:rsidRDefault="008A4CB4" w:rsidP="00B77DF7">
      <w:pPr>
        <w:pStyle w:val="PlainText"/>
      </w:pPr>
    </w:p>
    <w:sectPr w:rsidR="008A4CB4" w:rsidSect="006B745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34" w:rsidRDefault="00015A34">
      <w:r>
        <w:separator/>
      </w:r>
    </w:p>
  </w:endnote>
  <w:endnote w:type="continuationSeparator" w:id="0">
    <w:p w:rsidR="00015A34" w:rsidRDefault="0001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B54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B549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CA2">
      <w:rPr>
        <w:rStyle w:val="PageNumber"/>
        <w:noProof/>
      </w:rPr>
      <w:t>7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34" w:rsidRDefault="00015A34">
      <w:r>
        <w:separator/>
      </w:r>
    </w:p>
  </w:footnote>
  <w:footnote w:type="continuationSeparator" w:id="0">
    <w:p w:rsidR="00015A34" w:rsidRDefault="00015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60636" w:rsidRPr="00160636">
      <w:t xml:space="preserve"> </w:t>
    </w:r>
    <w:r w:rsidR="002D24FE" w:rsidRPr="002D24FE">
      <w:rPr>
        <w:sz w:val="20"/>
      </w:rPr>
      <w:t>F1200003</w:t>
    </w:r>
    <w:r w:rsidR="00F5292B">
      <w:rPr>
        <w:sz w:val="20"/>
      </w:rP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5B5497" w:rsidRPr="005B5497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9703160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6A70"/>
    <w:rsid w:val="000110C1"/>
    <w:rsid w:val="00011733"/>
    <w:rsid w:val="000150FE"/>
    <w:rsid w:val="00015A34"/>
    <w:rsid w:val="00016196"/>
    <w:rsid w:val="0001759E"/>
    <w:rsid w:val="00017C5A"/>
    <w:rsid w:val="000222C7"/>
    <w:rsid w:val="0002236B"/>
    <w:rsid w:val="000263E2"/>
    <w:rsid w:val="00031B03"/>
    <w:rsid w:val="0003321C"/>
    <w:rsid w:val="000338B1"/>
    <w:rsid w:val="00034BBD"/>
    <w:rsid w:val="00040F5D"/>
    <w:rsid w:val="00052119"/>
    <w:rsid w:val="0005342C"/>
    <w:rsid w:val="00057B8B"/>
    <w:rsid w:val="00060537"/>
    <w:rsid w:val="00061BF5"/>
    <w:rsid w:val="000625F8"/>
    <w:rsid w:val="000647BB"/>
    <w:rsid w:val="00066059"/>
    <w:rsid w:val="00070335"/>
    <w:rsid w:val="00074329"/>
    <w:rsid w:val="000810CC"/>
    <w:rsid w:val="000826B8"/>
    <w:rsid w:val="00084BA0"/>
    <w:rsid w:val="0009271D"/>
    <w:rsid w:val="00093D61"/>
    <w:rsid w:val="00095AE2"/>
    <w:rsid w:val="000964C8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F3598"/>
    <w:rsid w:val="000F60CF"/>
    <w:rsid w:val="000F7581"/>
    <w:rsid w:val="00114AF3"/>
    <w:rsid w:val="00116A88"/>
    <w:rsid w:val="0012004B"/>
    <w:rsid w:val="0012159C"/>
    <w:rsid w:val="00123C5E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617D"/>
    <w:rsid w:val="00171B34"/>
    <w:rsid w:val="00176460"/>
    <w:rsid w:val="00177AF9"/>
    <w:rsid w:val="00177FB1"/>
    <w:rsid w:val="0018168A"/>
    <w:rsid w:val="00183012"/>
    <w:rsid w:val="001848D9"/>
    <w:rsid w:val="001853BA"/>
    <w:rsid w:val="00187D2B"/>
    <w:rsid w:val="00190264"/>
    <w:rsid w:val="001919EB"/>
    <w:rsid w:val="001923BB"/>
    <w:rsid w:val="00195318"/>
    <w:rsid w:val="001960F5"/>
    <w:rsid w:val="00197381"/>
    <w:rsid w:val="001A04AD"/>
    <w:rsid w:val="001A108C"/>
    <w:rsid w:val="001A786D"/>
    <w:rsid w:val="001B3593"/>
    <w:rsid w:val="001B4E0E"/>
    <w:rsid w:val="001B77B4"/>
    <w:rsid w:val="001C17A3"/>
    <w:rsid w:val="001C3B88"/>
    <w:rsid w:val="001C5754"/>
    <w:rsid w:val="001C61A5"/>
    <w:rsid w:val="001C69F0"/>
    <w:rsid w:val="001D151E"/>
    <w:rsid w:val="001D5E8F"/>
    <w:rsid w:val="001D6961"/>
    <w:rsid w:val="001D69D8"/>
    <w:rsid w:val="001D6BF1"/>
    <w:rsid w:val="001E013C"/>
    <w:rsid w:val="001E0735"/>
    <w:rsid w:val="001E0981"/>
    <w:rsid w:val="001E32C2"/>
    <w:rsid w:val="001E5066"/>
    <w:rsid w:val="001E6052"/>
    <w:rsid w:val="001E79E6"/>
    <w:rsid w:val="001E7A09"/>
    <w:rsid w:val="001F2300"/>
    <w:rsid w:val="00204EF4"/>
    <w:rsid w:val="00206756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47A26"/>
    <w:rsid w:val="00253C58"/>
    <w:rsid w:val="00254A46"/>
    <w:rsid w:val="0026204E"/>
    <w:rsid w:val="00265966"/>
    <w:rsid w:val="00270FA9"/>
    <w:rsid w:val="0028012B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B12B1"/>
    <w:rsid w:val="002B617D"/>
    <w:rsid w:val="002B6666"/>
    <w:rsid w:val="002B6C1F"/>
    <w:rsid w:val="002C397F"/>
    <w:rsid w:val="002D24FE"/>
    <w:rsid w:val="002D77E9"/>
    <w:rsid w:val="002E0265"/>
    <w:rsid w:val="002E0EA4"/>
    <w:rsid w:val="002E0F23"/>
    <w:rsid w:val="002E40C9"/>
    <w:rsid w:val="002E7D24"/>
    <w:rsid w:val="002F033C"/>
    <w:rsid w:val="0030260D"/>
    <w:rsid w:val="003033AD"/>
    <w:rsid w:val="00303F8C"/>
    <w:rsid w:val="003044C2"/>
    <w:rsid w:val="00315210"/>
    <w:rsid w:val="0032084E"/>
    <w:rsid w:val="00321DA4"/>
    <w:rsid w:val="00321E95"/>
    <w:rsid w:val="00332C15"/>
    <w:rsid w:val="0033449F"/>
    <w:rsid w:val="003359FB"/>
    <w:rsid w:val="0033640D"/>
    <w:rsid w:val="003409D3"/>
    <w:rsid w:val="00341229"/>
    <w:rsid w:val="00342E60"/>
    <w:rsid w:val="00344790"/>
    <w:rsid w:val="00346C4F"/>
    <w:rsid w:val="0035346C"/>
    <w:rsid w:val="00354321"/>
    <w:rsid w:val="00354EC3"/>
    <w:rsid w:val="00356A44"/>
    <w:rsid w:val="00356BE7"/>
    <w:rsid w:val="003605EF"/>
    <w:rsid w:val="0036226E"/>
    <w:rsid w:val="00362AA4"/>
    <w:rsid w:val="003632FE"/>
    <w:rsid w:val="00366307"/>
    <w:rsid w:val="00374C2B"/>
    <w:rsid w:val="003759FF"/>
    <w:rsid w:val="00380072"/>
    <w:rsid w:val="00381342"/>
    <w:rsid w:val="00386C61"/>
    <w:rsid w:val="003871F4"/>
    <w:rsid w:val="0038768E"/>
    <w:rsid w:val="0039728B"/>
    <w:rsid w:val="003A28EE"/>
    <w:rsid w:val="003A4E26"/>
    <w:rsid w:val="003A6D0D"/>
    <w:rsid w:val="003B09EF"/>
    <w:rsid w:val="003B6EE4"/>
    <w:rsid w:val="003C0305"/>
    <w:rsid w:val="003C10C2"/>
    <w:rsid w:val="003C3E0A"/>
    <w:rsid w:val="003C68C8"/>
    <w:rsid w:val="003E329F"/>
    <w:rsid w:val="003E3FFE"/>
    <w:rsid w:val="003E53C5"/>
    <w:rsid w:val="004002B7"/>
    <w:rsid w:val="004004FA"/>
    <w:rsid w:val="004217B8"/>
    <w:rsid w:val="00421EF0"/>
    <w:rsid w:val="004240B0"/>
    <w:rsid w:val="004246F2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756F"/>
    <w:rsid w:val="00477FD2"/>
    <w:rsid w:val="004805E8"/>
    <w:rsid w:val="004812EB"/>
    <w:rsid w:val="004839D2"/>
    <w:rsid w:val="004845BE"/>
    <w:rsid w:val="00484901"/>
    <w:rsid w:val="004869BD"/>
    <w:rsid w:val="00487CB6"/>
    <w:rsid w:val="00490837"/>
    <w:rsid w:val="00496C76"/>
    <w:rsid w:val="004A1A02"/>
    <w:rsid w:val="004A2999"/>
    <w:rsid w:val="004A3E0F"/>
    <w:rsid w:val="004A653C"/>
    <w:rsid w:val="004A7029"/>
    <w:rsid w:val="004A7BFD"/>
    <w:rsid w:val="004B13F5"/>
    <w:rsid w:val="004C2B68"/>
    <w:rsid w:val="004D7609"/>
    <w:rsid w:val="004F1F64"/>
    <w:rsid w:val="004F1FD3"/>
    <w:rsid w:val="004F2D51"/>
    <w:rsid w:val="004F301E"/>
    <w:rsid w:val="004F3A5C"/>
    <w:rsid w:val="004F7E2B"/>
    <w:rsid w:val="00503C8D"/>
    <w:rsid w:val="00505B9C"/>
    <w:rsid w:val="00514ABF"/>
    <w:rsid w:val="00515CDA"/>
    <w:rsid w:val="00516AFF"/>
    <w:rsid w:val="00533234"/>
    <w:rsid w:val="00534F01"/>
    <w:rsid w:val="00536009"/>
    <w:rsid w:val="00537075"/>
    <w:rsid w:val="00537CE7"/>
    <w:rsid w:val="0054334E"/>
    <w:rsid w:val="00543B5D"/>
    <w:rsid w:val="0055015C"/>
    <w:rsid w:val="00552957"/>
    <w:rsid w:val="00552E4F"/>
    <w:rsid w:val="00553881"/>
    <w:rsid w:val="00560640"/>
    <w:rsid w:val="00560BE1"/>
    <w:rsid w:val="00560D50"/>
    <w:rsid w:val="00567FBA"/>
    <w:rsid w:val="00574DAC"/>
    <w:rsid w:val="00575BFA"/>
    <w:rsid w:val="00577D14"/>
    <w:rsid w:val="005834EB"/>
    <w:rsid w:val="00586860"/>
    <w:rsid w:val="005912DE"/>
    <w:rsid w:val="0059278D"/>
    <w:rsid w:val="005945B7"/>
    <w:rsid w:val="00595301"/>
    <w:rsid w:val="005961CA"/>
    <w:rsid w:val="005A15C6"/>
    <w:rsid w:val="005A4C00"/>
    <w:rsid w:val="005A7ADD"/>
    <w:rsid w:val="005B19E4"/>
    <w:rsid w:val="005B4687"/>
    <w:rsid w:val="005B5497"/>
    <w:rsid w:val="005B7042"/>
    <w:rsid w:val="005C2F97"/>
    <w:rsid w:val="005C4254"/>
    <w:rsid w:val="005C54E4"/>
    <w:rsid w:val="005C5EC3"/>
    <w:rsid w:val="005C7517"/>
    <w:rsid w:val="005D20F9"/>
    <w:rsid w:val="005D4191"/>
    <w:rsid w:val="005D469C"/>
    <w:rsid w:val="005D6C8F"/>
    <w:rsid w:val="005E13FE"/>
    <w:rsid w:val="005E196F"/>
    <w:rsid w:val="005E254D"/>
    <w:rsid w:val="005E3116"/>
    <w:rsid w:val="005E433A"/>
    <w:rsid w:val="005F48B2"/>
    <w:rsid w:val="005F49B3"/>
    <w:rsid w:val="006035BF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AA8"/>
    <w:rsid w:val="00646173"/>
    <w:rsid w:val="00646555"/>
    <w:rsid w:val="00652B3A"/>
    <w:rsid w:val="00655020"/>
    <w:rsid w:val="006552BB"/>
    <w:rsid w:val="00656160"/>
    <w:rsid w:val="00657C93"/>
    <w:rsid w:val="00664AB7"/>
    <w:rsid w:val="0066635C"/>
    <w:rsid w:val="00667A78"/>
    <w:rsid w:val="00671B4E"/>
    <w:rsid w:val="00673A53"/>
    <w:rsid w:val="00674120"/>
    <w:rsid w:val="00674870"/>
    <w:rsid w:val="00674CD4"/>
    <w:rsid w:val="006779A8"/>
    <w:rsid w:val="0068329C"/>
    <w:rsid w:val="006872AD"/>
    <w:rsid w:val="00687BF1"/>
    <w:rsid w:val="0069175B"/>
    <w:rsid w:val="00696EC1"/>
    <w:rsid w:val="006976DA"/>
    <w:rsid w:val="006A0835"/>
    <w:rsid w:val="006A3446"/>
    <w:rsid w:val="006A57DD"/>
    <w:rsid w:val="006B3E51"/>
    <w:rsid w:val="006B7456"/>
    <w:rsid w:val="006C3064"/>
    <w:rsid w:val="006D2872"/>
    <w:rsid w:val="006D5BBA"/>
    <w:rsid w:val="006E332A"/>
    <w:rsid w:val="006E4BA9"/>
    <w:rsid w:val="006F0E0B"/>
    <w:rsid w:val="006F1FF7"/>
    <w:rsid w:val="006F49EF"/>
    <w:rsid w:val="006F5200"/>
    <w:rsid w:val="006F62C3"/>
    <w:rsid w:val="006F635C"/>
    <w:rsid w:val="0070144C"/>
    <w:rsid w:val="00705E52"/>
    <w:rsid w:val="00711F95"/>
    <w:rsid w:val="0072603B"/>
    <w:rsid w:val="00727F57"/>
    <w:rsid w:val="00732FDD"/>
    <w:rsid w:val="00733950"/>
    <w:rsid w:val="0073447B"/>
    <w:rsid w:val="007355FE"/>
    <w:rsid w:val="00741DBC"/>
    <w:rsid w:val="0074220B"/>
    <w:rsid w:val="007433D5"/>
    <w:rsid w:val="00745034"/>
    <w:rsid w:val="00753C9F"/>
    <w:rsid w:val="0075791C"/>
    <w:rsid w:val="00772002"/>
    <w:rsid w:val="00776291"/>
    <w:rsid w:val="0078145B"/>
    <w:rsid w:val="00785D91"/>
    <w:rsid w:val="00787FC5"/>
    <w:rsid w:val="0079021C"/>
    <w:rsid w:val="00795B05"/>
    <w:rsid w:val="007A50B7"/>
    <w:rsid w:val="007A7F1B"/>
    <w:rsid w:val="007B0503"/>
    <w:rsid w:val="007B6242"/>
    <w:rsid w:val="007C047B"/>
    <w:rsid w:val="007C242A"/>
    <w:rsid w:val="007C7F26"/>
    <w:rsid w:val="007D4E6F"/>
    <w:rsid w:val="007D7FB8"/>
    <w:rsid w:val="007E3D19"/>
    <w:rsid w:val="007E4B17"/>
    <w:rsid w:val="007E5BCA"/>
    <w:rsid w:val="007E7206"/>
    <w:rsid w:val="007F55D4"/>
    <w:rsid w:val="007F68A6"/>
    <w:rsid w:val="00800D96"/>
    <w:rsid w:val="00816054"/>
    <w:rsid w:val="0082396B"/>
    <w:rsid w:val="00823F57"/>
    <w:rsid w:val="00826B17"/>
    <w:rsid w:val="00830653"/>
    <w:rsid w:val="00832352"/>
    <w:rsid w:val="00832753"/>
    <w:rsid w:val="00833E78"/>
    <w:rsid w:val="00835CCA"/>
    <w:rsid w:val="00844187"/>
    <w:rsid w:val="008462D1"/>
    <w:rsid w:val="00847E17"/>
    <w:rsid w:val="00850C8A"/>
    <w:rsid w:val="00851002"/>
    <w:rsid w:val="00862B4C"/>
    <w:rsid w:val="00864ECB"/>
    <w:rsid w:val="00871703"/>
    <w:rsid w:val="00873D29"/>
    <w:rsid w:val="00874001"/>
    <w:rsid w:val="0087772C"/>
    <w:rsid w:val="00880B63"/>
    <w:rsid w:val="008927EA"/>
    <w:rsid w:val="00894DA9"/>
    <w:rsid w:val="008A3C9F"/>
    <w:rsid w:val="008A4CB4"/>
    <w:rsid w:val="008A6B6B"/>
    <w:rsid w:val="008B0458"/>
    <w:rsid w:val="008B7FC1"/>
    <w:rsid w:val="008C0E5C"/>
    <w:rsid w:val="008C1A8F"/>
    <w:rsid w:val="008C2A9B"/>
    <w:rsid w:val="008C3789"/>
    <w:rsid w:val="008C6F80"/>
    <w:rsid w:val="008C7D42"/>
    <w:rsid w:val="008D1D59"/>
    <w:rsid w:val="008D34DD"/>
    <w:rsid w:val="008D3DC0"/>
    <w:rsid w:val="008D7B6E"/>
    <w:rsid w:val="008E3F20"/>
    <w:rsid w:val="008E4173"/>
    <w:rsid w:val="008E5F0D"/>
    <w:rsid w:val="008E61EC"/>
    <w:rsid w:val="008E7C88"/>
    <w:rsid w:val="008F0652"/>
    <w:rsid w:val="008F496C"/>
    <w:rsid w:val="00901A95"/>
    <w:rsid w:val="009022BF"/>
    <w:rsid w:val="0090389F"/>
    <w:rsid w:val="00903FF8"/>
    <w:rsid w:val="009170E4"/>
    <w:rsid w:val="009234E7"/>
    <w:rsid w:val="00923642"/>
    <w:rsid w:val="00926783"/>
    <w:rsid w:val="0093174A"/>
    <w:rsid w:val="00942794"/>
    <w:rsid w:val="009429AC"/>
    <w:rsid w:val="00942ED1"/>
    <w:rsid w:val="009430F6"/>
    <w:rsid w:val="00950A12"/>
    <w:rsid w:val="00960C96"/>
    <w:rsid w:val="009623C0"/>
    <w:rsid w:val="00962533"/>
    <w:rsid w:val="00962A5C"/>
    <w:rsid w:val="00971A4D"/>
    <w:rsid w:val="0097481D"/>
    <w:rsid w:val="0097716C"/>
    <w:rsid w:val="00977FDF"/>
    <w:rsid w:val="00983240"/>
    <w:rsid w:val="00983681"/>
    <w:rsid w:val="00984F45"/>
    <w:rsid w:val="00987C48"/>
    <w:rsid w:val="00994157"/>
    <w:rsid w:val="009A41B7"/>
    <w:rsid w:val="009A6E3E"/>
    <w:rsid w:val="009A74D8"/>
    <w:rsid w:val="009B06A5"/>
    <w:rsid w:val="009B6FB6"/>
    <w:rsid w:val="009C23B0"/>
    <w:rsid w:val="009D197E"/>
    <w:rsid w:val="009D5B59"/>
    <w:rsid w:val="009E234F"/>
    <w:rsid w:val="009E37A0"/>
    <w:rsid w:val="009E480C"/>
    <w:rsid w:val="009E5FE3"/>
    <w:rsid w:val="009F075D"/>
    <w:rsid w:val="009F0F20"/>
    <w:rsid w:val="00A0077E"/>
    <w:rsid w:val="00A15337"/>
    <w:rsid w:val="00A20991"/>
    <w:rsid w:val="00A275F7"/>
    <w:rsid w:val="00A27D74"/>
    <w:rsid w:val="00A325D9"/>
    <w:rsid w:val="00A43022"/>
    <w:rsid w:val="00A43307"/>
    <w:rsid w:val="00A468E9"/>
    <w:rsid w:val="00A5564F"/>
    <w:rsid w:val="00A56295"/>
    <w:rsid w:val="00A6223E"/>
    <w:rsid w:val="00A65BB8"/>
    <w:rsid w:val="00A7049A"/>
    <w:rsid w:val="00A70C66"/>
    <w:rsid w:val="00A7625D"/>
    <w:rsid w:val="00A76C22"/>
    <w:rsid w:val="00A8198C"/>
    <w:rsid w:val="00A84F22"/>
    <w:rsid w:val="00A92F18"/>
    <w:rsid w:val="00A948FD"/>
    <w:rsid w:val="00A952D9"/>
    <w:rsid w:val="00A9617A"/>
    <w:rsid w:val="00A97234"/>
    <w:rsid w:val="00AA71F9"/>
    <w:rsid w:val="00AB7B6F"/>
    <w:rsid w:val="00AC06BC"/>
    <w:rsid w:val="00AC074C"/>
    <w:rsid w:val="00AC0DC0"/>
    <w:rsid w:val="00AD371C"/>
    <w:rsid w:val="00AE3FCE"/>
    <w:rsid w:val="00AF0D06"/>
    <w:rsid w:val="00AF299F"/>
    <w:rsid w:val="00AF4A78"/>
    <w:rsid w:val="00AF4A7F"/>
    <w:rsid w:val="00AF7F4F"/>
    <w:rsid w:val="00B02A2A"/>
    <w:rsid w:val="00B02CC0"/>
    <w:rsid w:val="00B10D6C"/>
    <w:rsid w:val="00B10FED"/>
    <w:rsid w:val="00B13C02"/>
    <w:rsid w:val="00B1753D"/>
    <w:rsid w:val="00B17811"/>
    <w:rsid w:val="00B20B68"/>
    <w:rsid w:val="00B210C7"/>
    <w:rsid w:val="00B26D5F"/>
    <w:rsid w:val="00B325A1"/>
    <w:rsid w:val="00B32A53"/>
    <w:rsid w:val="00B3609F"/>
    <w:rsid w:val="00B37094"/>
    <w:rsid w:val="00B37CCE"/>
    <w:rsid w:val="00B42B40"/>
    <w:rsid w:val="00B4581A"/>
    <w:rsid w:val="00B45CF2"/>
    <w:rsid w:val="00B509AA"/>
    <w:rsid w:val="00B54409"/>
    <w:rsid w:val="00B54B40"/>
    <w:rsid w:val="00B5684F"/>
    <w:rsid w:val="00B6210A"/>
    <w:rsid w:val="00B6226F"/>
    <w:rsid w:val="00B6261D"/>
    <w:rsid w:val="00B71C0D"/>
    <w:rsid w:val="00B74CAE"/>
    <w:rsid w:val="00B772DE"/>
    <w:rsid w:val="00B77DF7"/>
    <w:rsid w:val="00B77E6E"/>
    <w:rsid w:val="00B82B52"/>
    <w:rsid w:val="00B87136"/>
    <w:rsid w:val="00B9401B"/>
    <w:rsid w:val="00BA3644"/>
    <w:rsid w:val="00BA3E20"/>
    <w:rsid w:val="00BB038E"/>
    <w:rsid w:val="00BB1EC7"/>
    <w:rsid w:val="00BB1F07"/>
    <w:rsid w:val="00BB339E"/>
    <w:rsid w:val="00BB4A1E"/>
    <w:rsid w:val="00BB5476"/>
    <w:rsid w:val="00BC1CA2"/>
    <w:rsid w:val="00BC2B13"/>
    <w:rsid w:val="00BC4A4E"/>
    <w:rsid w:val="00BC5DAF"/>
    <w:rsid w:val="00BC76A8"/>
    <w:rsid w:val="00BD5758"/>
    <w:rsid w:val="00BD5921"/>
    <w:rsid w:val="00BD5986"/>
    <w:rsid w:val="00BD5FFE"/>
    <w:rsid w:val="00BE0935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442D"/>
    <w:rsid w:val="00C16C60"/>
    <w:rsid w:val="00C205BF"/>
    <w:rsid w:val="00C25719"/>
    <w:rsid w:val="00C271EB"/>
    <w:rsid w:val="00C30FF9"/>
    <w:rsid w:val="00C329E2"/>
    <w:rsid w:val="00C347C7"/>
    <w:rsid w:val="00C37FFC"/>
    <w:rsid w:val="00C42AE8"/>
    <w:rsid w:val="00C45923"/>
    <w:rsid w:val="00C535AB"/>
    <w:rsid w:val="00C612FD"/>
    <w:rsid w:val="00C61B16"/>
    <w:rsid w:val="00C650BE"/>
    <w:rsid w:val="00C678C2"/>
    <w:rsid w:val="00C734BE"/>
    <w:rsid w:val="00C73AC4"/>
    <w:rsid w:val="00C83F59"/>
    <w:rsid w:val="00C90975"/>
    <w:rsid w:val="00C93705"/>
    <w:rsid w:val="00C954F7"/>
    <w:rsid w:val="00C9564B"/>
    <w:rsid w:val="00C96011"/>
    <w:rsid w:val="00C971F3"/>
    <w:rsid w:val="00C9727C"/>
    <w:rsid w:val="00CA7597"/>
    <w:rsid w:val="00CA7938"/>
    <w:rsid w:val="00CC005F"/>
    <w:rsid w:val="00CC0B14"/>
    <w:rsid w:val="00CC0BAA"/>
    <w:rsid w:val="00CC13CB"/>
    <w:rsid w:val="00CC3B9F"/>
    <w:rsid w:val="00CD7CC1"/>
    <w:rsid w:val="00CE1AF3"/>
    <w:rsid w:val="00CF181F"/>
    <w:rsid w:val="00CF22B5"/>
    <w:rsid w:val="00CF2C96"/>
    <w:rsid w:val="00CF63ED"/>
    <w:rsid w:val="00D0447B"/>
    <w:rsid w:val="00D13642"/>
    <w:rsid w:val="00D13726"/>
    <w:rsid w:val="00D21F51"/>
    <w:rsid w:val="00D358D3"/>
    <w:rsid w:val="00D41044"/>
    <w:rsid w:val="00D417D0"/>
    <w:rsid w:val="00D44328"/>
    <w:rsid w:val="00D45D2E"/>
    <w:rsid w:val="00D46E20"/>
    <w:rsid w:val="00D55F57"/>
    <w:rsid w:val="00D57B0B"/>
    <w:rsid w:val="00D61EA9"/>
    <w:rsid w:val="00D64D47"/>
    <w:rsid w:val="00D64EDC"/>
    <w:rsid w:val="00D66F5B"/>
    <w:rsid w:val="00D672BB"/>
    <w:rsid w:val="00D71E40"/>
    <w:rsid w:val="00D73DCD"/>
    <w:rsid w:val="00D828B7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63B0"/>
    <w:rsid w:val="00DD3367"/>
    <w:rsid w:val="00DD3E8F"/>
    <w:rsid w:val="00DE3B1B"/>
    <w:rsid w:val="00DE529A"/>
    <w:rsid w:val="00DF20C1"/>
    <w:rsid w:val="00DF3062"/>
    <w:rsid w:val="00DF5E3E"/>
    <w:rsid w:val="00E015CE"/>
    <w:rsid w:val="00E133D8"/>
    <w:rsid w:val="00E13E37"/>
    <w:rsid w:val="00E20733"/>
    <w:rsid w:val="00E2697A"/>
    <w:rsid w:val="00E271E7"/>
    <w:rsid w:val="00E304E9"/>
    <w:rsid w:val="00E31E25"/>
    <w:rsid w:val="00E35CC7"/>
    <w:rsid w:val="00E36A18"/>
    <w:rsid w:val="00E4010A"/>
    <w:rsid w:val="00E40744"/>
    <w:rsid w:val="00E427D9"/>
    <w:rsid w:val="00E50221"/>
    <w:rsid w:val="00E56306"/>
    <w:rsid w:val="00E61111"/>
    <w:rsid w:val="00E65413"/>
    <w:rsid w:val="00E65A92"/>
    <w:rsid w:val="00E66298"/>
    <w:rsid w:val="00E679A5"/>
    <w:rsid w:val="00E67D25"/>
    <w:rsid w:val="00E819F3"/>
    <w:rsid w:val="00E8245E"/>
    <w:rsid w:val="00E824FB"/>
    <w:rsid w:val="00E84EE4"/>
    <w:rsid w:val="00E86B87"/>
    <w:rsid w:val="00E90277"/>
    <w:rsid w:val="00E9320B"/>
    <w:rsid w:val="00E9352E"/>
    <w:rsid w:val="00E93E16"/>
    <w:rsid w:val="00E95B69"/>
    <w:rsid w:val="00EA4004"/>
    <w:rsid w:val="00EA46EE"/>
    <w:rsid w:val="00EB0654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E36D8"/>
    <w:rsid w:val="00EE7FF5"/>
    <w:rsid w:val="00EF0379"/>
    <w:rsid w:val="00EF14FE"/>
    <w:rsid w:val="00EF3A68"/>
    <w:rsid w:val="00EF6C2C"/>
    <w:rsid w:val="00F02F20"/>
    <w:rsid w:val="00F03581"/>
    <w:rsid w:val="00F052B9"/>
    <w:rsid w:val="00F05A4A"/>
    <w:rsid w:val="00F11630"/>
    <w:rsid w:val="00F13A31"/>
    <w:rsid w:val="00F32DB3"/>
    <w:rsid w:val="00F33D73"/>
    <w:rsid w:val="00F35275"/>
    <w:rsid w:val="00F5292B"/>
    <w:rsid w:val="00F53A46"/>
    <w:rsid w:val="00F56BC1"/>
    <w:rsid w:val="00F61DA7"/>
    <w:rsid w:val="00F65452"/>
    <w:rsid w:val="00F663D7"/>
    <w:rsid w:val="00F663F9"/>
    <w:rsid w:val="00F7191F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84A"/>
    <w:rsid w:val="00FA537D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41E8"/>
    <w:rsid w:val="00FD7A23"/>
    <w:rsid w:val="00FE3184"/>
    <w:rsid w:val="00FE4834"/>
    <w:rsid w:val="00FF333E"/>
    <w:rsid w:val="00FF349C"/>
    <w:rsid w:val="00FF35BC"/>
    <w:rsid w:val="00FF3997"/>
    <w:rsid w:val="00FF5E6F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E573-D06A-4F3D-A374-BA3B334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430</Words>
  <Characters>2916</Characters>
  <Application>Microsoft Office Word</Application>
  <DocSecurity>0</DocSecurity>
  <Lines>364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lastModifiedBy>daniel</cp:lastModifiedBy>
  <cp:revision>725</cp:revision>
  <cp:lastPrinted>2000-07-19T03:21:00Z</cp:lastPrinted>
  <dcterms:created xsi:type="dcterms:W3CDTF">2012-02-20T15:25:00Z</dcterms:created>
  <dcterms:modified xsi:type="dcterms:W3CDTF">2012-04-27T18:32:00Z</dcterms:modified>
</cp:coreProperties>
</file>